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B8" w:rsidRDefault="002264B8" w:rsidP="002264B8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DERACIÓN CANARIA DE TAEKWONDO Y D.A.</w:t>
      </w: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ORACIONES, CONCLUSIONES Y PROPUESTAS DE MEJORA</w:t>
      </w: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ÁMBITO ECONÓMIC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FORTALEZ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ILIDADES</w:t>
            </w: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PROPUESTAS DE MEJOR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ÁMBITO DEPORTIVO</w:t>
      </w: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FORTALEZ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ILIDADES</w:t>
            </w: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PROPUESTAS DE MEJOR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ÁMBITO FORMATIVO</w:t>
      </w: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FORTALEZ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ILIDADES</w:t>
            </w: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2264B8" w:rsidTr="000A1D4A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jc w:val="both"/>
            </w:pPr>
            <w:r>
              <w:rPr>
                <w:rFonts w:ascii="Times New Roman" w:hAnsi="Times New Roman" w:cs="Times New Roman"/>
              </w:rPr>
              <w:t>PROPUESTAS DE MEJORAS</w:t>
            </w:r>
          </w:p>
        </w:tc>
      </w:tr>
      <w:tr w:rsidR="002264B8" w:rsidTr="000A1D4A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4B8" w:rsidRDefault="002264B8" w:rsidP="000A1D4A">
            <w:pPr>
              <w:pStyle w:val="Contenidodelatabla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:rsidR="002264B8" w:rsidRDefault="002264B8" w:rsidP="000A1D4A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2264B8" w:rsidRDefault="002264B8" w:rsidP="002264B8">
      <w:pPr>
        <w:rPr>
          <w:rFonts w:ascii="Times New Roman" w:hAnsi="Times New Roman" w:cs="Times New Roman"/>
          <w:b/>
          <w:bCs/>
        </w:rPr>
      </w:pPr>
    </w:p>
    <w:p w:rsidR="006C5C38" w:rsidRDefault="006C5C38" w:rsidP="00F005F1"/>
    <w:p w:rsidR="00851031" w:rsidRDefault="00851031" w:rsidP="00F005F1">
      <w:r>
        <w:t xml:space="preserve">                                                                                 </w:t>
      </w:r>
      <w:bookmarkStart w:id="0" w:name="_GoBack"/>
      <w:bookmarkEnd w:id="0"/>
    </w:p>
    <w:sectPr w:rsidR="00851031" w:rsidSect="00AB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16" w:rsidRDefault="00824316" w:rsidP="007C342F">
      <w:pPr>
        <w:spacing w:after="0" w:line="240" w:lineRule="auto"/>
      </w:pPr>
      <w:r>
        <w:separator/>
      </w:r>
    </w:p>
  </w:endnote>
  <w:endnote w:type="continuationSeparator" w:id="0">
    <w:p w:rsidR="00824316" w:rsidRDefault="00824316" w:rsidP="007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4" w:rsidRDefault="008E57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4" w:rsidRDefault="008E57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4" w:rsidRDefault="008E5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16" w:rsidRDefault="00824316" w:rsidP="007C342F">
      <w:pPr>
        <w:spacing w:after="0" w:line="240" w:lineRule="auto"/>
      </w:pPr>
      <w:r>
        <w:separator/>
      </w:r>
    </w:p>
  </w:footnote>
  <w:footnote w:type="continuationSeparator" w:id="0">
    <w:p w:rsidR="00824316" w:rsidRDefault="00824316" w:rsidP="007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82" w:rsidRDefault="0082431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001" o:spid="_x0000_s2050" type="#_x0000_t75" style="position:absolute;margin-left:0;margin-top:0;width:425.1pt;height:555.25pt;z-index:-251656192;mso-position-horizontal:center;mso-position-horizontal-relative:margin;mso-position-vertical:center;mso-position-vertical-relative:margin" o:allowincell="f">
          <v:imagedata r:id="rId1" o:title="logo FCT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8B" w:rsidRDefault="00824316" w:rsidP="0008088B">
    <w:pPr>
      <w:pStyle w:val="Piedepgina"/>
      <w:jc w:val="right"/>
      <w:rPr>
        <w:b/>
        <w:sz w:val="18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002" o:spid="_x0000_s2051" type="#_x0000_t75" style="position:absolute;left:0;text-align:left;margin-left:0;margin-top:0;width:425.1pt;height:555.25pt;z-index:-251655168;mso-position-horizontal:center;mso-position-horizontal-relative:margin;mso-position-vertical:center;mso-position-vertical-relative:margin" o:allowincell="f">
          <v:imagedata r:id="rId1" o:title="logo FCT 2" gain="19661f" blacklevel="22938f"/>
          <w10:wrap anchorx="margin" anchory="margin"/>
        </v:shape>
      </w:pict>
    </w:r>
    <w:r w:rsidR="0008088B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1007110" cy="1310640"/>
          <wp:effectExtent l="19050" t="0" r="2540" b="0"/>
          <wp:wrapTopAndBottom/>
          <wp:docPr id="2" name="0 Imagen" descr="logo FC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88B">
      <w:tab/>
    </w:r>
    <w:r w:rsidR="0008088B">
      <w:tab/>
    </w:r>
    <w:r w:rsidR="0008088B" w:rsidRPr="00234DB3">
      <w:rPr>
        <w:b/>
        <w:sz w:val="18"/>
      </w:rPr>
      <w:t>FEDERACIÓN CANARIA DE TAEKWONDO</w:t>
    </w:r>
    <w:r w:rsidR="0008088B">
      <w:rPr>
        <w:b/>
        <w:sz w:val="18"/>
      </w:rPr>
      <w:t xml:space="preserve"> y D.A.</w:t>
    </w:r>
  </w:p>
  <w:p w:rsidR="00221F88" w:rsidRPr="00221F88" w:rsidRDefault="00221F88" w:rsidP="0008088B">
    <w:pPr>
      <w:pStyle w:val="Piedepgina"/>
      <w:jc w:val="right"/>
      <w:rPr>
        <w:b/>
        <w:sz w:val="16"/>
      </w:rPr>
    </w:pPr>
    <w:r w:rsidRPr="00221F88">
      <w:rPr>
        <w:b/>
        <w:sz w:val="16"/>
      </w:rPr>
      <w:t>Entidad de Utilidad Pública (Ley 10/1990)</w:t>
    </w:r>
  </w:p>
  <w:p w:rsidR="00126962" w:rsidRDefault="00126962" w:rsidP="00126962">
    <w:pPr>
      <w:pStyle w:val="Piedepgina"/>
      <w:jc w:val="center"/>
      <w:rPr>
        <w:b/>
        <w:sz w:val="14"/>
      </w:rPr>
    </w:pPr>
    <w:r>
      <w:rPr>
        <w:b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G-35253285</w:t>
    </w:r>
  </w:p>
  <w:p w:rsidR="0008088B" w:rsidRPr="00221F88" w:rsidRDefault="00126962" w:rsidP="0008088B">
    <w:pPr>
      <w:pStyle w:val="Piedepgina"/>
      <w:jc w:val="right"/>
      <w:rPr>
        <w:b/>
        <w:sz w:val="14"/>
      </w:rPr>
    </w:pPr>
    <w:r>
      <w:rPr>
        <w:b/>
        <w:sz w:val="14"/>
      </w:rPr>
      <w:t>C/Fondos de Segura S</w:t>
    </w:r>
    <w:r w:rsidR="0008088B" w:rsidRPr="00221F88">
      <w:rPr>
        <w:b/>
        <w:sz w:val="14"/>
      </w:rPr>
      <w:t>/</w:t>
    </w:r>
    <w:r>
      <w:rPr>
        <w:b/>
        <w:sz w:val="14"/>
      </w:rPr>
      <w:t>N</w:t>
    </w:r>
  </w:p>
  <w:p w:rsidR="0008088B" w:rsidRPr="00221F88" w:rsidRDefault="00126962" w:rsidP="0008088B">
    <w:pPr>
      <w:pStyle w:val="Piedepgina"/>
      <w:jc w:val="right"/>
      <w:rPr>
        <w:b/>
        <w:sz w:val="14"/>
      </w:rPr>
    </w:pPr>
    <w:r>
      <w:rPr>
        <w:b/>
        <w:sz w:val="14"/>
      </w:rPr>
      <w:t>Estadio Gran Canaria, Pta. 1º, L</w:t>
    </w:r>
    <w:r w:rsidR="0008088B" w:rsidRPr="00221F88">
      <w:rPr>
        <w:b/>
        <w:sz w:val="14"/>
      </w:rPr>
      <w:t>ocal 9</w:t>
    </w:r>
  </w:p>
  <w:p w:rsidR="0008088B" w:rsidRPr="00221F88" w:rsidRDefault="0008088B" w:rsidP="0008088B">
    <w:pPr>
      <w:pStyle w:val="Piedepgina"/>
      <w:jc w:val="right"/>
      <w:rPr>
        <w:b/>
        <w:sz w:val="14"/>
      </w:rPr>
    </w:pPr>
    <w:r w:rsidRPr="00221F88">
      <w:rPr>
        <w:b/>
        <w:sz w:val="14"/>
      </w:rPr>
      <w:t>35019 Las Palmas de Gran Canaria</w:t>
    </w:r>
  </w:p>
  <w:p w:rsidR="0008088B" w:rsidRPr="00221F88" w:rsidRDefault="0008088B" w:rsidP="0008088B">
    <w:pPr>
      <w:pStyle w:val="Piedepgina"/>
      <w:jc w:val="right"/>
      <w:rPr>
        <w:b/>
        <w:sz w:val="14"/>
      </w:rPr>
    </w:pPr>
    <w:r w:rsidRPr="00221F88">
      <w:rPr>
        <w:b/>
        <w:sz w:val="14"/>
      </w:rPr>
      <w:t>fedcanariastkd@gmail.com</w:t>
    </w:r>
  </w:p>
  <w:p w:rsidR="007C342F" w:rsidRPr="00221F88" w:rsidRDefault="0008088B" w:rsidP="0008088B">
    <w:pPr>
      <w:pStyle w:val="Piedepgina"/>
      <w:jc w:val="right"/>
      <w:rPr>
        <w:sz w:val="18"/>
      </w:rPr>
    </w:pPr>
    <w:r w:rsidRPr="00221F88">
      <w:rPr>
        <w:b/>
        <w:sz w:val="14"/>
      </w:rPr>
      <w:t>Tel 928 23</w:t>
    </w:r>
    <w:r w:rsidR="00671CF9">
      <w:rPr>
        <w:b/>
        <w:sz w:val="14"/>
      </w:rPr>
      <w:t>15 40</w:t>
    </w:r>
    <w:r w:rsidRPr="00221F88">
      <w:rPr>
        <w:b/>
        <w:sz w:val="14"/>
      </w:rPr>
      <w:t>/928 29 00 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82" w:rsidRDefault="0082431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000" o:spid="_x0000_s2049" type="#_x0000_t75" style="position:absolute;margin-left:0;margin-top:0;width:425.1pt;height:555.25pt;z-index:-251657216;mso-position-horizontal:center;mso-position-horizontal-relative:margin;mso-position-vertical:center;mso-position-vertical-relative:margin" o:allowincell="f">
          <v:imagedata r:id="rId1" o:title="logo FCT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1A"/>
    <w:multiLevelType w:val="hybridMultilevel"/>
    <w:tmpl w:val="67ACBF60"/>
    <w:lvl w:ilvl="0" w:tplc="D5F011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7191"/>
    <w:multiLevelType w:val="hybridMultilevel"/>
    <w:tmpl w:val="494427D8"/>
    <w:lvl w:ilvl="0" w:tplc="4F12D4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D56"/>
    <w:multiLevelType w:val="hybridMultilevel"/>
    <w:tmpl w:val="E4CE74B0"/>
    <w:lvl w:ilvl="0" w:tplc="AF7E291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44E64"/>
    <w:multiLevelType w:val="hybridMultilevel"/>
    <w:tmpl w:val="088E956C"/>
    <w:lvl w:ilvl="0" w:tplc="51BE4E30"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64"/>
    <w:rsid w:val="0000322F"/>
    <w:rsid w:val="00005ED6"/>
    <w:rsid w:val="00032AC8"/>
    <w:rsid w:val="00040734"/>
    <w:rsid w:val="0004653D"/>
    <w:rsid w:val="00072E58"/>
    <w:rsid w:val="00075C7E"/>
    <w:rsid w:val="0008088B"/>
    <w:rsid w:val="00092B5D"/>
    <w:rsid w:val="00125275"/>
    <w:rsid w:val="00125DA1"/>
    <w:rsid w:val="00126962"/>
    <w:rsid w:val="00162E28"/>
    <w:rsid w:val="0016637D"/>
    <w:rsid w:val="001775A2"/>
    <w:rsid w:val="001A4C74"/>
    <w:rsid w:val="001D76EE"/>
    <w:rsid w:val="001F09D6"/>
    <w:rsid w:val="001F6230"/>
    <w:rsid w:val="00203ED9"/>
    <w:rsid w:val="00204C3C"/>
    <w:rsid w:val="0022050C"/>
    <w:rsid w:val="00221F88"/>
    <w:rsid w:val="00224EEC"/>
    <w:rsid w:val="002264B8"/>
    <w:rsid w:val="00234DB3"/>
    <w:rsid w:val="00234F5A"/>
    <w:rsid w:val="002636A4"/>
    <w:rsid w:val="002B0AB9"/>
    <w:rsid w:val="002F0071"/>
    <w:rsid w:val="002F0613"/>
    <w:rsid w:val="002F24E1"/>
    <w:rsid w:val="00303E92"/>
    <w:rsid w:val="0032532D"/>
    <w:rsid w:val="0034312C"/>
    <w:rsid w:val="00362A25"/>
    <w:rsid w:val="00384B5D"/>
    <w:rsid w:val="00385282"/>
    <w:rsid w:val="00394747"/>
    <w:rsid w:val="003A45DF"/>
    <w:rsid w:val="003C69EA"/>
    <w:rsid w:val="003E7ADC"/>
    <w:rsid w:val="00402E5D"/>
    <w:rsid w:val="00425BE0"/>
    <w:rsid w:val="0043427A"/>
    <w:rsid w:val="00460A1E"/>
    <w:rsid w:val="00482944"/>
    <w:rsid w:val="004A0CA1"/>
    <w:rsid w:val="004A728A"/>
    <w:rsid w:val="005050F3"/>
    <w:rsid w:val="0054411F"/>
    <w:rsid w:val="00557876"/>
    <w:rsid w:val="0056093F"/>
    <w:rsid w:val="0057078E"/>
    <w:rsid w:val="005801AD"/>
    <w:rsid w:val="00583AE5"/>
    <w:rsid w:val="00595B91"/>
    <w:rsid w:val="005E45DA"/>
    <w:rsid w:val="005F5682"/>
    <w:rsid w:val="00607294"/>
    <w:rsid w:val="00612139"/>
    <w:rsid w:val="00623D41"/>
    <w:rsid w:val="00625881"/>
    <w:rsid w:val="00626654"/>
    <w:rsid w:val="00633850"/>
    <w:rsid w:val="0064199E"/>
    <w:rsid w:val="00671870"/>
    <w:rsid w:val="00671CF9"/>
    <w:rsid w:val="00687C8C"/>
    <w:rsid w:val="006B067C"/>
    <w:rsid w:val="006B2955"/>
    <w:rsid w:val="006C5C38"/>
    <w:rsid w:val="006D281D"/>
    <w:rsid w:val="006F76BA"/>
    <w:rsid w:val="00777D21"/>
    <w:rsid w:val="007A406A"/>
    <w:rsid w:val="007A5E0D"/>
    <w:rsid w:val="007B48F5"/>
    <w:rsid w:val="007B504C"/>
    <w:rsid w:val="007C29DA"/>
    <w:rsid w:val="007C342F"/>
    <w:rsid w:val="007C6FEF"/>
    <w:rsid w:val="0081465E"/>
    <w:rsid w:val="00824316"/>
    <w:rsid w:val="00851031"/>
    <w:rsid w:val="008528C6"/>
    <w:rsid w:val="008543D4"/>
    <w:rsid w:val="008A3BB8"/>
    <w:rsid w:val="008A5499"/>
    <w:rsid w:val="008A6E72"/>
    <w:rsid w:val="008B448A"/>
    <w:rsid w:val="008C0B99"/>
    <w:rsid w:val="008C0D00"/>
    <w:rsid w:val="008E1149"/>
    <w:rsid w:val="008E21D1"/>
    <w:rsid w:val="008E5754"/>
    <w:rsid w:val="008F2AB9"/>
    <w:rsid w:val="009039F4"/>
    <w:rsid w:val="00904A45"/>
    <w:rsid w:val="00934DC8"/>
    <w:rsid w:val="009565F9"/>
    <w:rsid w:val="009713F9"/>
    <w:rsid w:val="00971FAF"/>
    <w:rsid w:val="00986FA0"/>
    <w:rsid w:val="0099592C"/>
    <w:rsid w:val="009B48A5"/>
    <w:rsid w:val="009B5F7B"/>
    <w:rsid w:val="009C36F6"/>
    <w:rsid w:val="009D6DFD"/>
    <w:rsid w:val="00A13E91"/>
    <w:rsid w:val="00A17B91"/>
    <w:rsid w:val="00A331EE"/>
    <w:rsid w:val="00A569F5"/>
    <w:rsid w:val="00A85724"/>
    <w:rsid w:val="00AA3805"/>
    <w:rsid w:val="00AB1A2D"/>
    <w:rsid w:val="00AB7CE3"/>
    <w:rsid w:val="00B03645"/>
    <w:rsid w:val="00B0511A"/>
    <w:rsid w:val="00B45B34"/>
    <w:rsid w:val="00B45CCC"/>
    <w:rsid w:val="00B74CE6"/>
    <w:rsid w:val="00B9148C"/>
    <w:rsid w:val="00BA0FFB"/>
    <w:rsid w:val="00BA1CCC"/>
    <w:rsid w:val="00BC63D9"/>
    <w:rsid w:val="00BC6DF0"/>
    <w:rsid w:val="00BD03B9"/>
    <w:rsid w:val="00BF78E1"/>
    <w:rsid w:val="00C161E2"/>
    <w:rsid w:val="00C221D4"/>
    <w:rsid w:val="00C84131"/>
    <w:rsid w:val="00C95D04"/>
    <w:rsid w:val="00C95D07"/>
    <w:rsid w:val="00CD00FC"/>
    <w:rsid w:val="00CE3DF8"/>
    <w:rsid w:val="00CF203E"/>
    <w:rsid w:val="00D10DAF"/>
    <w:rsid w:val="00D13970"/>
    <w:rsid w:val="00D2279E"/>
    <w:rsid w:val="00D2356C"/>
    <w:rsid w:val="00D36F33"/>
    <w:rsid w:val="00D40B43"/>
    <w:rsid w:val="00D52A54"/>
    <w:rsid w:val="00D93524"/>
    <w:rsid w:val="00DC3C64"/>
    <w:rsid w:val="00DE272B"/>
    <w:rsid w:val="00E2351D"/>
    <w:rsid w:val="00E3449F"/>
    <w:rsid w:val="00EB216C"/>
    <w:rsid w:val="00EC5AB8"/>
    <w:rsid w:val="00F005F1"/>
    <w:rsid w:val="00F04516"/>
    <w:rsid w:val="00F053BE"/>
    <w:rsid w:val="00F257A4"/>
    <w:rsid w:val="00F508C5"/>
    <w:rsid w:val="00F82C62"/>
    <w:rsid w:val="00F922DF"/>
    <w:rsid w:val="00F959BB"/>
    <w:rsid w:val="00FB6BBF"/>
    <w:rsid w:val="00FD7FA5"/>
    <w:rsid w:val="00FE13EC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2F"/>
  </w:style>
  <w:style w:type="paragraph" w:styleId="Piedepgina">
    <w:name w:val="footer"/>
    <w:basedOn w:val="Normal"/>
    <w:link w:val="PiedepginaCar"/>
    <w:uiPriority w:val="99"/>
    <w:unhideWhenUsed/>
    <w:rsid w:val="007C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2F"/>
  </w:style>
  <w:style w:type="paragraph" w:styleId="Textodeglobo">
    <w:name w:val="Balloon Text"/>
    <w:basedOn w:val="Normal"/>
    <w:link w:val="TextodegloboCar"/>
    <w:uiPriority w:val="99"/>
    <w:semiHidden/>
    <w:unhideWhenUsed/>
    <w:rsid w:val="007C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5754"/>
    <w:pPr>
      <w:ind w:left="720"/>
      <w:contextualSpacing/>
    </w:pPr>
  </w:style>
  <w:style w:type="paragraph" w:customStyle="1" w:styleId="Contenidodelatabla">
    <w:name w:val="Contenido de la tabla"/>
    <w:basedOn w:val="Normal"/>
    <w:rsid w:val="002264B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2F"/>
  </w:style>
  <w:style w:type="paragraph" w:styleId="Piedepgina">
    <w:name w:val="footer"/>
    <w:basedOn w:val="Normal"/>
    <w:link w:val="PiedepginaCar"/>
    <w:uiPriority w:val="99"/>
    <w:unhideWhenUsed/>
    <w:rsid w:val="007C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2F"/>
  </w:style>
  <w:style w:type="paragraph" w:styleId="Textodeglobo">
    <w:name w:val="Balloon Text"/>
    <w:basedOn w:val="Normal"/>
    <w:link w:val="TextodegloboCar"/>
    <w:uiPriority w:val="99"/>
    <w:semiHidden/>
    <w:unhideWhenUsed/>
    <w:rsid w:val="007C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5754"/>
    <w:pPr>
      <w:ind w:left="720"/>
      <w:contextualSpacing/>
    </w:pPr>
  </w:style>
  <w:style w:type="paragraph" w:customStyle="1" w:styleId="Contenidodelatabla">
    <w:name w:val="Contenido de la tabla"/>
    <w:basedOn w:val="Normal"/>
    <w:rsid w:val="002264B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5F58-5BB3-406B-8EB7-B3D332E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cretario2</cp:lastModifiedBy>
  <cp:revision>2</cp:revision>
  <cp:lastPrinted>2016-05-13T15:34:00Z</cp:lastPrinted>
  <dcterms:created xsi:type="dcterms:W3CDTF">2016-05-25T13:35:00Z</dcterms:created>
  <dcterms:modified xsi:type="dcterms:W3CDTF">2016-05-25T13:35:00Z</dcterms:modified>
</cp:coreProperties>
</file>